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DFE4" w14:textId="6189E535" w:rsidR="00C815E4" w:rsidRPr="00950852" w:rsidRDefault="002658F2" w:rsidP="00614267">
      <w:pPr>
        <w:ind w:right="-285"/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C0419" wp14:editId="5281BE92">
                <wp:simplePos x="0" y="0"/>
                <wp:positionH relativeFrom="margin">
                  <wp:align>left</wp:align>
                </wp:positionH>
                <wp:positionV relativeFrom="paragraph">
                  <wp:posOffset>-158750</wp:posOffset>
                </wp:positionV>
                <wp:extent cx="1097915" cy="1080135"/>
                <wp:effectExtent l="0" t="0" r="26035" b="24765"/>
                <wp:wrapNone/>
                <wp:docPr id="3" name="Ova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791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CF301" w14:textId="77777777" w:rsidR="002658F2" w:rsidRPr="006B725B" w:rsidRDefault="002658F2" w:rsidP="002658F2">
                            <w:pPr>
                              <w:ind w:right="-183" w:hanging="142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48D3676C" w14:textId="77777777" w:rsidR="002658F2" w:rsidRPr="006B725B" w:rsidRDefault="002658F2" w:rsidP="002658F2">
                            <w:pPr>
                              <w:ind w:right="-183" w:hanging="142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71336FF3" w14:textId="77777777" w:rsidR="002658F2" w:rsidRPr="00B4216E" w:rsidRDefault="002658F2" w:rsidP="002658F2">
                            <w:pPr>
                              <w:ind w:right="-183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216E">
                              <w:rPr>
                                <w:sz w:val="16"/>
                                <w:szCs w:val="16"/>
                              </w:rPr>
                              <w:t>Contrassegno</w:t>
                            </w:r>
                          </w:p>
                          <w:p w14:paraId="5D5AB5B0" w14:textId="77777777" w:rsidR="002658F2" w:rsidRPr="00B4216E" w:rsidRDefault="002658F2" w:rsidP="002658F2">
                            <w:pPr>
                              <w:ind w:right="-183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216E">
                              <w:rPr>
                                <w:sz w:val="16"/>
                                <w:szCs w:val="16"/>
                              </w:rPr>
                              <w:t>Dimensioni</w:t>
                            </w:r>
                          </w:p>
                          <w:p w14:paraId="7BF8F6E0" w14:textId="77777777" w:rsidR="002658F2" w:rsidRPr="00B4216E" w:rsidRDefault="002658F2" w:rsidP="002658F2">
                            <w:pPr>
                              <w:ind w:right="-183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216E">
                              <w:rPr>
                                <w:sz w:val="16"/>
                                <w:szCs w:val="16"/>
                              </w:rPr>
                              <w:t>cm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C0419" id="Ovale 3" o:spid="_x0000_s1026" style="position:absolute;left:0;text-align:left;margin-left:0;margin-top:-12.5pt;width:86.45pt;height:8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" strokeweight=".25pt">
                <o:lock v:ext="edit" aspectratio="t"/>
                <v:textbox>
                  <w:txbxContent>
                    <w:p w14:paraId="610CF301" w14:textId="77777777" w:rsidR="002658F2" w:rsidRPr="006B725B" w:rsidRDefault="002658F2" w:rsidP="002658F2">
                      <w:pPr>
                        <w:ind w:right="-183" w:hanging="142"/>
                        <w:rPr>
                          <w:rFonts w:ascii="Book Antiqua" w:hAnsi="Book Antiqua"/>
                          <w:sz w:val="12"/>
                          <w:szCs w:val="12"/>
                        </w:rPr>
                      </w:pPr>
                    </w:p>
                    <w:p w14:paraId="48D3676C" w14:textId="77777777" w:rsidR="002658F2" w:rsidRPr="006B725B" w:rsidRDefault="002658F2" w:rsidP="002658F2">
                      <w:pPr>
                        <w:ind w:right="-183" w:hanging="142"/>
                        <w:rPr>
                          <w:rFonts w:ascii="Book Antiqua" w:hAnsi="Book Antiqua"/>
                          <w:sz w:val="12"/>
                          <w:szCs w:val="12"/>
                        </w:rPr>
                      </w:pPr>
                    </w:p>
                    <w:p w14:paraId="71336FF3" w14:textId="77777777" w:rsidR="002658F2" w:rsidRPr="00B4216E" w:rsidRDefault="002658F2" w:rsidP="002658F2">
                      <w:pPr>
                        <w:ind w:right="-183" w:hanging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216E">
                        <w:rPr>
                          <w:sz w:val="16"/>
                          <w:szCs w:val="16"/>
                        </w:rPr>
                        <w:t>Contrassegno</w:t>
                      </w:r>
                    </w:p>
                    <w:p w14:paraId="5D5AB5B0" w14:textId="77777777" w:rsidR="002658F2" w:rsidRPr="00B4216E" w:rsidRDefault="002658F2" w:rsidP="002658F2">
                      <w:pPr>
                        <w:ind w:right="-183" w:hanging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216E">
                        <w:rPr>
                          <w:sz w:val="16"/>
                          <w:szCs w:val="16"/>
                        </w:rPr>
                        <w:t>Dimensioni</w:t>
                      </w:r>
                    </w:p>
                    <w:p w14:paraId="7BF8F6E0" w14:textId="77777777" w:rsidR="002658F2" w:rsidRPr="00B4216E" w:rsidRDefault="002658F2" w:rsidP="002658F2">
                      <w:pPr>
                        <w:ind w:right="-183" w:hanging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216E">
                        <w:rPr>
                          <w:sz w:val="16"/>
                          <w:szCs w:val="16"/>
                        </w:rPr>
                        <w:t>cm.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C309B3" w14:textId="672EBD18" w:rsidR="00C53D33" w:rsidRDefault="00C53D33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196AA45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3FCA64A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3DCC011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AFEB792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A85DC1D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3FA1999" w14:textId="77777777" w:rsidR="00C152E9" w:rsidRDefault="00C152E9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3D5CA9A" w14:textId="6F5CB336" w:rsidR="00C152E9" w:rsidRDefault="00C152E9" w:rsidP="00626AA7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E5E01">
        <w:rPr>
          <w:rFonts w:ascii="Times New Roman" w:hAnsi="Times New Roman" w:cs="Times New Roman"/>
          <w:b/>
          <w:sz w:val="32"/>
          <w:szCs w:val="32"/>
        </w:rPr>
        <w:t>ALLEGATO 1</w:t>
      </w:r>
    </w:p>
    <w:p w14:paraId="1C7A14A5" w14:textId="5AC17B83" w:rsidR="00C152E9" w:rsidRDefault="000064AD" w:rsidP="000064AD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) ATTO SEPARATO PER LA FIRMA DIGITALE DEL SOTTOSCRITTORE IMPOSSIBILITATO AD APPORRE LA FIRMA AUTOGRAFA</w:t>
      </w:r>
    </w:p>
    <w:p w14:paraId="292655A4" w14:textId="77777777" w:rsidR="000064AD" w:rsidRDefault="000064AD" w:rsidP="000064AD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944F882" w14:textId="363167AA" w:rsidR="000064AD" w:rsidRDefault="000064AD" w:rsidP="000064AD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64AD">
        <w:rPr>
          <w:rFonts w:ascii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081D2C" wp14:editId="2062B2C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24600" cy="1404620"/>
                <wp:effectExtent l="0" t="0" r="19050" b="158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D2D9" w14:textId="44D918B9" w:rsidR="000064AD" w:rsidRDefault="000064AD" w:rsidP="000064AD">
                            <w:pPr>
                              <w:jc w:val="both"/>
                            </w:pPr>
                            <w:r>
                              <w:t>Il presente ATTO SEPARATO contiene un apposito spazio da destinare alla sottoscrizione digitale di un elettore impossibilitato ad apporre la firma autografa, a norma dell’articolo 4 del decreto-legge 19 marzo 2025, n.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081D2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0;margin-top:1.05pt;width:49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">
                <v:textbox style="mso-fit-shape-to-text:t">
                  <w:txbxContent>
                    <w:p w14:paraId="547FD2D9" w14:textId="44D918B9" w:rsidR="000064AD" w:rsidRDefault="000064AD" w:rsidP="000064AD">
                      <w:pPr>
                        <w:jc w:val="both"/>
                      </w:pPr>
                      <w:r>
                        <w:t>Il presente ATTO SEPARATO contiene un apposito spazio da destinare alla sottoscrizione digitale di un elettore impossibilitato ad apporre la firma autografa, a norma dell’articolo 4 del decreto-legge 19 marzo 2025, n. 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6CC53" w14:textId="09F96E66" w:rsidR="00C152E9" w:rsidRDefault="00C152E9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243B330" w14:textId="3F05AF14" w:rsidR="00C152E9" w:rsidRDefault="00C152E9" w:rsidP="0007431D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BC4CD47" w14:textId="77777777" w:rsidR="000064AD" w:rsidRDefault="000064AD" w:rsidP="0007431D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EEFDFE5" w14:textId="057099B1" w:rsidR="00C815E4" w:rsidRPr="00614267" w:rsidRDefault="006E5E01" w:rsidP="0007431D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RESENTAZIONE DI UNA CANDIDATURA A SINDACO E DI UNA LISTA DI CANDIDATI ALLE ELEZIONI COMUNALI</w:t>
      </w:r>
    </w:p>
    <w:p w14:paraId="7EEFDFE6" w14:textId="5CD6C431" w:rsidR="00950852" w:rsidRDefault="00950852" w:rsidP="00614267">
      <w:pPr>
        <w:spacing w:line="36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14:paraId="1B4E0339" w14:textId="74672F52" w:rsidR="000064AD" w:rsidRDefault="000064AD" w:rsidP="00884DDB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nc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. __________ dei sottoscrittori della lista recante i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rasseg</w:t>
      </w:r>
      <w:r>
        <w:rPr>
          <w:rFonts w:ascii="Times New Roman" w:hAnsi="Times New Roman" w:cs="Times New Roman"/>
        </w:rPr>
        <w:t xml:space="preserve">no________________________________ 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</w:t>
      </w:r>
    </w:p>
    <w:p w14:paraId="0A78F17F" w14:textId="77777777" w:rsidR="000064AD" w:rsidRDefault="000064AD" w:rsidP="000064AD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’elezione del sindaco e del consiglio comunale del Comune di_____________________________________</w:t>
      </w:r>
    </w:p>
    <w:p w14:paraId="750E71D6" w14:textId="1B0169DA" w:rsidR="000064AD" w:rsidRDefault="000064AD" w:rsidP="000064AD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ista dei sottonotati candidati è collegata con la candidatura a sindaco del/del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g./sig.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>_________________________________nato/a</w:t>
      </w:r>
      <w:r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__________________________il_______________ per l’elezione del sindaco e del consiglio comunale che avrà luogo il______________ 20__________</w:t>
      </w:r>
    </w:p>
    <w:p w14:paraId="48DACD8B" w14:textId="77777777" w:rsidR="000064AD" w:rsidRDefault="000064AD" w:rsidP="000064AD">
      <w:pPr>
        <w:spacing w:line="360" w:lineRule="auto"/>
        <w:ind w:right="-284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Look w:val="0680" w:firstRow="0" w:lastRow="0" w:firstColumn="1" w:lastColumn="0" w:noHBand="1" w:noVBand="1"/>
      </w:tblPr>
      <w:tblGrid>
        <w:gridCol w:w="562"/>
        <w:gridCol w:w="2552"/>
        <w:gridCol w:w="1843"/>
        <w:gridCol w:w="2693"/>
        <w:gridCol w:w="1978"/>
      </w:tblGrid>
      <w:tr w:rsidR="00E132BE" w:rsidRPr="00870832" w14:paraId="7EEFDFF1" w14:textId="77777777" w:rsidTr="00F915D0">
        <w:trPr>
          <w:trHeight w:val="444"/>
          <w:jc w:val="center"/>
        </w:trPr>
        <w:tc>
          <w:tcPr>
            <w:tcW w:w="562" w:type="dxa"/>
            <w:vAlign w:val="center"/>
          </w:tcPr>
          <w:p w14:paraId="7EEFDFEC" w14:textId="77777777" w:rsidR="00E132BE" w:rsidRPr="00870832" w:rsidRDefault="00E132BE" w:rsidP="00614267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2552" w:type="dxa"/>
            <w:vAlign w:val="bottom"/>
          </w:tcPr>
          <w:p w14:paraId="7EEFDFED" w14:textId="77777777" w:rsidR="00020949" w:rsidRPr="00870832" w:rsidRDefault="00E132BE" w:rsidP="00614267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COGNOME</w:t>
            </w:r>
          </w:p>
        </w:tc>
        <w:tc>
          <w:tcPr>
            <w:tcW w:w="1843" w:type="dxa"/>
            <w:vAlign w:val="center"/>
          </w:tcPr>
          <w:p w14:paraId="7EEFDFEE" w14:textId="77777777" w:rsidR="00E132BE" w:rsidRPr="00870832" w:rsidRDefault="00E132BE" w:rsidP="00614267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14:paraId="7EEFDFEF" w14:textId="77777777" w:rsidR="00E132BE" w:rsidRPr="00870832" w:rsidRDefault="00E132BE" w:rsidP="00614267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LUOGO DI NASCITA</w:t>
            </w:r>
          </w:p>
        </w:tc>
        <w:tc>
          <w:tcPr>
            <w:tcW w:w="1978" w:type="dxa"/>
            <w:vAlign w:val="center"/>
          </w:tcPr>
          <w:p w14:paraId="7EEFDFF0" w14:textId="77777777" w:rsidR="00E132BE" w:rsidRPr="00870832" w:rsidRDefault="00E132BE" w:rsidP="00614267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DATA DI NASCITA</w:t>
            </w:r>
          </w:p>
        </w:tc>
      </w:tr>
      <w:tr w:rsidR="00E132BE" w:rsidRPr="00870832" w14:paraId="7EEFDFF7" w14:textId="77777777" w:rsidTr="00870832">
        <w:trPr>
          <w:jc w:val="center"/>
        </w:trPr>
        <w:tc>
          <w:tcPr>
            <w:tcW w:w="562" w:type="dxa"/>
          </w:tcPr>
          <w:p w14:paraId="7EEFDFF2" w14:textId="11B932E3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EEFDFF3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DFF4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DFF5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DFF6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DFFD" w14:textId="77777777" w:rsidTr="00870832">
        <w:trPr>
          <w:jc w:val="center"/>
        </w:trPr>
        <w:tc>
          <w:tcPr>
            <w:tcW w:w="562" w:type="dxa"/>
          </w:tcPr>
          <w:p w14:paraId="7EEFDFF8" w14:textId="08E1E47E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EEFDFF9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DFFA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DFFB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DFFC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E003" w14:textId="77777777" w:rsidTr="00870832">
        <w:trPr>
          <w:jc w:val="center"/>
        </w:trPr>
        <w:tc>
          <w:tcPr>
            <w:tcW w:w="562" w:type="dxa"/>
          </w:tcPr>
          <w:p w14:paraId="7EEFDFFE" w14:textId="5D0767D3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7EEFDFFF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00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01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02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E009" w14:textId="77777777" w:rsidTr="00870832">
        <w:trPr>
          <w:jc w:val="center"/>
        </w:trPr>
        <w:tc>
          <w:tcPr>
            <w:tcW w:w="562" w:type="dxa"/>
          </w:tcPr>
          <w:p w14:paraId="7EEFE004" w14:textId="0026F062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EEFE005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06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07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08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E00F" w14:textId="77777777" w:rsidTr="00870832">
        <w:trPr>
          <w:jc w:val="center"/>
        </w:trPr>
        <w:tc>
          <w:tcPr>
            <w:tcW w:w="562" w:type="dxa"/>
          </w:tcPr>
          <w:p w14:paraId="7EEFE00A" w14:textId="70E09433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7EEFE00B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0C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0D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0E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E015" w14:textId="77777777" w:rsidTr="00870832">
        <w:trPr>
          <w:jc w:val="center"/>
        </w:trPr>
        <w:tc>
          <w:tcPr>
            <w:tcW w:w="562" w:type="dxa"/>
          </w:tcPr>
          <w:p w14:paraId="7EEFE010" w14:textId="72A255FF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7EEFE011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12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13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14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BE" w:rsidRPr="00870832" w14:paraId="7EEFE01B" w14:textId="77777777" w:rsidTr="00870832">
        <w:trPr>
          <w:jc w:val="center"/>
        </w:trPr>
        <w:tc>
          <w:tcPr>
            <w:tcW w:w="562" w:type="dxa"/>
          </w:tcPr>
          <w:p w14:paraId="7EEFE016" w14:textId="58CA0E66" w:rsidR="00E132B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7EEFE017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18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19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1A" w14:textId="77777777" w:rsidR="00E132BE" w:rsidRPr="00870832" w:rsidRDefault="00E132B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F7E" w:rsidRPr="00870832" w14:paraId="7EEFE021" w14:textId="77777777" w:rsidTr="00870832">
        <w:trPr>
          <w:jc w:val="center"/>
        </w:trPr>
        <w:tc>
          <w:tcPr>
            <w:tcW w:w="562" w:type="dxa"/>
          </w:tcPr>
          <w:p w14:paraId="7EEFE01C" w14:textId="5A973525" w:rsidR="00790F7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7EEFE01D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1E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1F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20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F7E" w:rsidRPr="00870832" w14:paraId="7EEFE027" w14:textId="77777777" w:rsidTr="00870832">
        <w:trPr>
          <w:jc w:val="center"/>
        </w:trPr>
        <w:tc>
          <w:tcPr>
            <w:tcW w:w="562" w:type="dxa"/>
          </w:tcPr>
          <w:p w14:paraId="7EEFE022" w14:textId="75DEC154" w:rsidR="00790F7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7EEFE023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24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25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26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F7E" w:rsidRPr="00870832" w14:paraId="7EEFE02D" w14:textId="77777777" w:rsidTr="00870832">
        <w:trPr>
          <w:jc w:val="center"/>
        </w:trPr>
        <w:tc>
          <w:tcPr>
            <w:tcW w:w="562" w:type="dxa"/>
          </w:tcPr>
          <w:p w14:paraId="7EEFE028" w14:textId="3B6B9603" w:rsidR="00790F7E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7EEFE029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E02A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EFE02B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EEFE02C" w14:textId="77777777" w:rsidR="00790F7E" w:rsidRPr="00870832" w:rsidRDefault="00790F7E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E9" w:rsidRPr="00870832" w14:paraId="53E84C05" w14:textId="77777777" w:rsidTr="00870832">
        <w:trPr>
          <w:jc w:val="center"/>
        </w:trPr>
        <w:tc>
          <w:tcPr>
            <w:tcW w:w="562" w:type="dxa"/>
          </w:tcPr>
          <w:p w14:paraId="2761F89C" w14:textId="641A0572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748B4086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375C4D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DCC71E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3CFBF3D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2E9" w:rsidRPr="00870832" w14:paraId="618F4615" w14:textId="77777777" w:rsidTr="00870832">
        <w:trPr>
          <w:jc w:val="center"/>
        </w:trPr>
        <w:tc>
          <w:tcPr>
            <w:tcW w:w="562" w:type="dxa"/>
          </w:tcPr>
          <w:p w14:paraId="56C9C2ED" w14:textId="7343E49B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1547D0BF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1FF045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5192D0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F79DFE5" w14:textId="77777777" w:rsidR="00C152E9" w:rsidRPr="00870832" w:rsidRDefault="00C152E9" w:rsidP="00614267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EFE02E" w14:textId="77777777" w:rsidR="00614267" w:rsidRDefault="00614267" w:rsidP="00614267">
      <w:pPr>
        <w:pStyle w:val="Paragrafoelenco"/>
        <w:spacing w:line="160" w:lineRule="atLeast"/>
        <w:ind w:left="284" w:right="-285"/>
        <w:jc w:val="both"/>
        <w:rPr>
          <w:rFonts w:ascii="Times New Roman" w:hAnsi="Times New Roman" w:cs="Times New Roman"/>
          <w:sz w:val="14"/>
          <w:szCs w:val="14"/>
        </w:rPr>
      </w:pPr>
    </w:p>
    <w:p w14:paraId="5C5C49E3" w14:textId="22B86FED" w:rsidR="004A63D7" w:rsidRDefault="004A63D7" w:rsidP="004A63D7">
      <w:pPr>
        <w:spacing w:line="160" w:lineRule="atLeast"/>
        <w:ind w:right="-285"/>
        <w:jc w:val="both"/>
        <w:rPr>
          <w:rFonts w:ascii="Times New Roman" w:hAnsi="Times New Roman" w:cs="Times New Roman"/>
          <w:sz w:val="13"/>
          <w:szCs w:val="13"/>
        </w:rPr>
      </w:pPr>
    </w:p>
    <w:p w14:paraId="18AAA540" w14:textId="73D3C567" w:rsidR="004A63D7" w:rsidRDefault="000064AD" w:rsidP="000064AD">
      <w:pPr>
        <w:spacing w:line="160" w:lineRule="atLeast"/>
        <w:ind w:right="-28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064AD">
        <w:rPr>
          <w:rFonts w:ascii="Times New Roman" w:hAnsi="Times New Roman" w:cs="Times New Roman"/>
          <w:b/>
          <w:bCs/>
          <w:sz w:val="23"/>
          <w:szCs w:val="23"/>
        </w:rPr>
        <w:lastRenderedPageBreak/>
        <w:t>FIRMA DEL SOTTOSCRITTORE</w:t>
      </w:r>
    </w:p>
    <w:p w14:paraId="6F0903C5" w14:textId="77777777" w:rsidR="000064AD" w:rsidRDefault="000064AD" w:rsidP="000064AD">
      <w:pPr>
        <w:spacing w:line="160" w:lineRule="atLeast"/>
        <w:ind w:right="-28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78390A3" w14:textId="66056423" w:rsidR="000064AD" w:rsidRPr="000064AD" w:rsidRDefault="000064AD" w:rsidP="000064AD">
      <w:pPr>
        <w:spacing w:line="276" w:lineRule="auto"/>
        <w:ind w:right="-285"/>
        <w:jc w:val="both"/>
        <w:rPr>
          <w:rFonts w:ascii="Times New Roman" w:hAnsi="Times New Roman" w:cs="Times New Roman"/>
        </w:rPr>
      </w:pPr>
      <w:r w:rsidRPr="000064AD">
        <w:rPr>
          <w:rFonts w:ascii="Times New Roman" w:hAnsi="Times New Roman" w:cs="Times New Roman"/>
        </w:rPr>
        <w:t>Ai sensi dell’articolo 13 del regolamento generale sulla protezione dei dati[Regolamento (UE) 2016 / 679 del Parlamento europeo e del Consiglio dell’Unione europea</w:t>
      </w:r>
      <w:r>
        <w:rPr>
          <w:rFonts w:ascii="Times New Roman" w:hAnsi="Times New Roman" w:cs="Times New Roman"/>
        </w:rPr>
        <w:t xml:space="preserve"> </w:t>
      </w:r>
      <w:r w:rsidRPr="000064AD">
        <w:rPr>
          <w:rFonts w:ascii="Times New Roman" w:hAnsi="Times New Roman" w:cs="Times New Roman"/>
        </w:rPr>
        <w:t>del 27 aprile 2016], il sottoscritto elettore è informato che il titolare / i titolari del trattamento sono il promotore i promotori della sottoscrizione e cioè ......................</w:t>
      </w:r>
      <w:r>
        <w:rPr>
          <w:rFonts w:ascii="Times New Roman" w:hAnsi="Times New Roman" w:cs="Times New Roman"/>
        </w:rPr>
        <w:t xml:space="preserve">.......................................................................... </w:t>
      </w:r>
      <w:r w:rsidRPr="000064AD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1</w:t>
      </w:r>
      <w:r w:rsidRPr="000064A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 w:rsidRPr="000064AD">
        <w:rPr>
          <w:rFonts w:ascii="Times New Roman" w:hAnsi="Times New Roman" w:cs="Times New Roman"/>
        </w:rPr>
        <w:t>,con sede in ........................... .</w:t>
      </w:r>
    </w:p>
    <w:p w14:paraId="01B26B78" w14:textId="27B4EFC1" w:rsidR="000064AD" w:rsidRPr="000064AD" w:rsidRDefault="000064AD" w:rsidP="000064AD">
      <w:pPr>
        <w:spacing w:line="276" w:lineRule="auto"/>
        <w:ind w:right="-285"/>
        <w:jc w:val="both"/>
        <w:rPr>
          <w:rFonts w:ascii="Times New Roman" w:hAnsi="Times New Roman" w:cs="Times New Roman"/>
        </w:rPr>
      </w:pPr>
      <w:r w:rsidRPr="000064AD">
        <w:rPr>
          <w:rFonts w:ascii="Times New Roman" w:hAnsi="Times New Roman" w:cs="Times New Roman"/>
        </w:rPr>
        <w:t>È, altresì, informato che i dati compresi nella presente dichiarazione, di cui è facoltativo il conferimento, sono trattati conformemente alla normativa di settore, per motivi di</w:t>
      </w:r>
      <w:r>
        <w:rPr>
          <w:rFonts w:ascii="Times New Roman" w:hAnsi="Times New Roman" w:cs="Times New Roman"/>
        </w:rPr>
        <w:t xml:space="preserve"> </w:t>
      </w:r>
      <w:r w:rsidRPr="000064AD">
        <w:rPr>
          <w:rFonts w:ascii="Times New Roman" w:hAnsi="Times New Roman" w:cs="Times New Roman"/>
        </w:rPr>
        <w:t>interesse pubblico rilevante in materia di elettorato, a sostegno della lista di candidati sottoscritta ai fini dell’esercizio dell’elettorato passivo.</w:t>
      </w:r>
    </w:p>
    <w:p w14:paraId="34D189CD" w14:textId="77777777" w:rsidR="000064AD" w:rsidRPr="000064AD" w:rsidRDefault="000064AD" w:rsidP="000064AD">
      <w:pPr>
        <w:spacing w:line="276" w:lineRule="auto"/>
        <w:ind w:right="-285"/>
        <w:jc w:val="both"/>
        <w:rPr>
          <w:rFonts w:ascii="Times New Roman" w:hAnsi="Times New Roman" w:cs="Times New Roman"/>
        </w:rPr>
      </w:pPr>
      <w:r w:rsidRPr="000064AD">
        <w:rPr>
          <w:rFonts w:ascii="Times New Roman" w:hAnsi="Times New Roman" w:cs="Times New Roman"/>
        </w:rPr>
        <w:t>I dati saranno comunicati alla Commissione elettorale circondariale.</w:t>
      </w:r>
    </w:p>
    <w:p w14:paraId="38A2225E" w14:textId="6F163CC9" w:rsidR="004A63D7" w:rsidRDefault="000064AD" w:rsidP="000064AD">
      <w:pPr>
        <w:spacing w:line="276" w:lineRule="auto"/>
        <w:ind w:right="-285"/>
        <w:jc w:val="both"/>
        <w:rPr>
          <w:rFonts w:ascii="Times New Roman" w:hAnsi="Times New Roman" w:cs="Times New Roman"/>
        </w:rPr>
      </w:pPr>
      <w:r w:rsidRPr="000064AD">
        <w:rPr>
          <w:rFonts w:ascii="Times New Roman" w:hAnsi="Times New Roman" w:cs="Times New Roman"/>
        </w:rPr>
        <w:t>L’interessato potrà esercitare i diritti previsti dagli articoli da 15 a 22 del predetto</w:t>
      </w:r>
      <w:r>
        <w:rPr>
          <w:rFonts w:ascii="Times New Roman" w:hAnsi="Times New Roman" w:cs="Times New Roman"/>
        </w:rPr>
        <w:t xml:space="preserve"> </w:t>
      </w:r>
      <w:r w:rsidRPr="000064AD">
        <w:rPr>
          <w:rFonts w:ascii="Times New Roman" w:hAnsi="Times New Roman" w:cs="Times New Roman"/>
        </w:rPr>
        <w:t>Regolamento nei confronti del / dei sopraindicato / i titolare / i del trattamento nonché</w:t>
      </w:r>
      <w:r>
        <w:rPr>
          <w:rFonts w:ascii="Times New Roman" w:hAnsi="Times New Roman" w:cs="Times New Roman"/>
        </w:rPr>
        <w:t xml:space="preserve"> </w:t>
      </w:r>
      <w:r w:rsidRPr="000064AD">
        <w:rPr>
          <w:rFonts w:ascii="Times New Roman" w:hAnsi="Times New Roman" w:cs="Times New Roman"/>
        </w:rPr>
        <w:t>proporre reclamo al Garante per la protezione dei dati personali in caso di ritenuta violazione (articolo 77).</w:t>
      </w:r>
    </w:p>
    <w:p w14:paraId="47C733B2" w14:textId="77777777" w:rsidR="000064AD" w:rsidRDefault="000064AD" w:rsidP="000064AD">
      <w:pPr>
        <w:spacing w:line="276" w:lineRule="auto"/>
        <w:ind w:right="-285"/>
        <w:jc w:val="both"/>
        <w:rPr>
          <w:rFonts w:ascii="Times New Roman" w:hAnsi="Times New Roman" w:cs="Times New Roman"/>
        </w:rPr>
      </w:pPr>
    </w:p>
    <w:p w14:paraId="4DD891C5" w14:textId="24C6F774" w:rsidR="000064AD" w:rsidRDefault="000064AD" w:rsidP="000064AD">
      <w:pPr>
        <w:spacing w:line="276" w:lineRule="auto"/>
        <w:ind w:right="-285"/>
        <w:jc w:val="both"/>
        <w:rPr>
          <w:rFonts w:ascii="Times New Roman" w:hAnsi="Times New Roman" w:cs="Times New Roman"/>
          <w:b/>
          <w:bCs/>
        </w:rPr>
      </w:pPr>
      <w:r w:rsidRPr="000064AD">
        <w:rPr>
          <w:rFonts w:ascii="Times New Roman" w:hAnsi="Times New Roman" w:cs="Times New Roman"/>
          <w:b/>
          <w:bCs/>
        </w:rPr>
        <w:t>______________________</w:t>
      </w:r>
    </w:p>
    <w:p w14:paraId="7B2A5EE7" w14:textId="55146A10" w:rsidR="000064AD" w:rsidRPr="000064AD" w:rsidRDefault="000064AD" w:rsidP="000064AD">
      <w:pPr>
        <w:spacing w:line="276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0064A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0064AD">
        <w:rPr>
          <w:rFonts w:ascii="Times New Roman" w:hAnsi="Times New Roman" w:cs="Times New Roman"/>
          <w:sz w:val="16"/>
          <w:szCs w:val="16"/>
        </w:rPr>
        <w:t>) Indicare la denominazione del partito o gruppo politico oppure i nomi delle persone che promuovono la sottoscrizione</w:t>
      </w:r>
    </w:p>
    <w:p w14:paraId="7CDC1512" w14:textId="22213DCA" w:rsidR="004A63D7" w:rsidRDefault="004A63D7" w:rsidP="000064AD">
      <w:pPr>
        <w:spacing w:line="276" w:lineRule="auto"/>
        <w:ind w:right="-285"/>
        <w:jc w:val="both"/>
        <w:rPr>
          <w:rFonts w:ascii="Times New Roman" w:hAnsi="Times New Roman" w:cs="Times New Roman"/>
          <w:sz w:val="13"/>
          <w:szCs w:val="13"/>
        </w:rPr>
      </w:pPr>
    </w:p>
    <w:p w14:paraId="61A9861C" w14:textId="77777777" w:rsidR="000064AD" w:rsidRDefault="000064AD" w:rsidP="000064AD">
      <w:pPr>
        <w:spacing w:line="276" w:lineRule="auto"/>
        <w:ind w:right="-28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98A45B1" w14:textId="0FA9F22F" w:rsidR="000064AD" w:rsidRDefault="000064AD" w:rsidP="000064AD">
      <w:pPr>
        <w:spacing w:line="276" w:lineRule="auto"/>
        <w:ind w:right="-28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064AD">
        <w:rPr>
          <w:rFonts w:ascii="Times New Roman" w:hAnsi="Times New Roman" w:cs="Times New Roman"/>
          <w:b/>
          <w:bCs/>
          <w:sz w:val="23"/>
          <w:szCs w:val="23"/>
        </w:rPr>
        <w:t>FIRMA DIGITALE DELL’ELETTORE IMPOSSIBILITATO AD APPORRE LA FIRMA AUTOGRAFA</w:t>
      </w:r>
    </w:p>
    <w:p w14:paraId="1D07906D" w14:textId="2B7DAEDC" w:rsidR="000064AD" w:rsidRDefault="000064AD" w:rsidP="000064AD">
      <w:pPr>
        <w:spacing w:line="276" w:lineRule="auto"/>
        <w:ind w:right="-285"/>
        <w:jc w:val="center"/>
        <w:rPr>
          <w:rFonts w:ascii="Times New Roman" w:hAnsi="Times New Roman" w:cs="Times New Roman"/>
          <w:sz w:val="23"/>
          <w:szCs w:val="23"/>
        </w:rPr>
      </w:pPr>
      <w:r w:rsidRPr="000064AD">
        <w:rPr>
          <w:rFonts w:ascii="Times New Roman" w:hAnsi="Times New Roman" w:cs="Times New Roman"/>
          <w:sz w:val="23"/>
          <w:szCs w:val="23"/>
        </w:rPr>
        <w:t>(ar</w:t>
      </w:r>
      <w:r>
        <w:rPr>
          <w:rFonts w:ascii="Times New Roman" w:hAnsi="Times New Roman" w:cs="Times New Roman"/>
          <w:sz w:val="23"/>
          <w:szCs w:val="23"/>
        </w:rPr>
        <w:t>ti</w:t>
      </w:r>
      <w:r w:rsidRPr="000064AD">
        <w:rPr>
          <w:rFonts w:ascii="Times New Roman" w:hAnsi="Times New Roman" w:cs="Times New Roman"/>
          <w:sz w:val="23"/>
          <w:szCs w:val="23"/>
        </w:rPr>
        <w:t>colo 4 del decreto-legge 19 marzo 2025, 27)</w:t>
      </w:r>
    </w:p>
    <w:p w14:paraId="34557B78" w14:textId="77777777" w:rsidR="000064AD" w:rsidRDefault="000064AD" w:rsidP="000064AD">
      <w:pPr>
        <w:spacing w:line="276" w:lineRule="auto"/>
        <w:ind w:right="-285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3118"/>
      </w:tblGrid>
      <w:tr w:rsidR="000064AD" w14:paraId="16EBB564" w14:textId="77777777" w:rsidTr="000F3A64">
        <w:tc>
          <w:tcPr>
            <w:tcW w:w="1980" w:type="dxa"/>
          </w:tcPr>
          <w:p w14:paraId="4048E00C" w14:textId="77777777" w:rsidR="000064AD" w:rsidRDefault="000064AD" w:rsidP="000064AD">
            <w:pPr>
              <w:spacing w:line="276" w:lineRule="auto"/>
              <w:ind w:right="-2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ome</w:t>
            </w:r>
          </w:p>
          <w:p w14:paraId="00EAD7FD" w14:textId="77777777" w:rsidR="000064AD" w:rsidRDefault="000064AD" w:rsidP="000064AD">
            <w:pPr>
              <w:spacing w:line="276" w:lineRule="auto"/>
              <w:ind w:right="-2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9DE496" w14:textId="26ECF526" w:rsidR="000064AD" w:rsidRDefault="000064AD" w:rsidP="000064AD">
            <w:pPr>
              <w:spacing w:line="276" w:lineRule="auto"/>
              <w:ind w:right="-2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157313F" w14:textId="58556576" w:rsidR="000064AD" w:rsidRDefault="000064AD" w:rsidP="000064AD">
            <w:pPr>
              <w:spacing w:line="276" w:lineRule="auto"/>
              <w:ind w:right="-2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gnome</w:t>
            </w:r>
          </w:p>
        </w:tc>
        <w:tc>
          <w:tcPr>
            <w:tcW w:w="2552" w:type="dxa"/>
          </w:tcPr>
          <w:p w14:paraId="69092729" w14:textId="144A9B9E" w:rsidR="000064AD" w:rsidRDefault="000064AD" w:rsidP="000064AD">
            <w:pPr>
              <w:spacing w:line="276" w:lineRule="auto"/>
              <w:ind w:right="-28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uogo e data di nascita</w:t>
            </w:r>
          </w:p>
        </w:tc>
        <w:tc>
          <w:tcPr>
            <w:tcW w:w="3118" w:type="dxa"/>
          </w:tcPr>
          <w:p w14:paraId="4D252698" w14:textId="399CB491" w:rsidR="000064AD" w:rsidRDefault="000064AD" w:rsidP="000F3A64">
            <w:pPr>
              <w:spacing w:line="276" w:lineRule="auto"/>
              <w:ind w:right="-28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mune di iscrizione nel</w:t>
            </w:r>
            <w:r w:rsidR="000F3A64">
              <w:rPr>
                <w:rFonts w:ascii="Times New Roman" w:hAnsi="Times New Roman" w:cs="Times New Roman"/>
                <w:sz w:val="23"/>
                <w:szCs w:val="23"/>
              </w:rPr>
              <w:t>l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liste</w:t>
            </w:r>
          </w:p>
          <w:p w14:paraId="1F30319A" w14:textId="54445129" w:rsidR="000064AD" w:rsidRDefault="000064AD" w:rsidP="000064AD">
            <w:pPr>
              <w:spacing w:line="276" w:lineRule="auto"/>
              <w:ind w:right="-2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64AD" w14:paraId="41E515B7" w14:textId="77777777" w:rsidTr="000F3A64">
        <w:tc>
          <w:tcPr>
            <w:tcW w:w="9776" w:type="dxa"/>
            <w:gridSpan w:val="4"/>
          </w:tcPr>
          <w:p w14:paraId="045A4394" w14:textId="53FC4070" w:rsidR="000064AD" w:rsidRDefault="000064AD" w:rsidP="000064AD">
            <w:pPr>
              <w:spacing w:line="276" w:lineRule="auto"/>
              <w:ind w:right="-2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irma digitale del sottoscrittore impossibilitato ad apporre la firma autografa</w:t>
            </w:r>
          </w:p>
          <w:p w14:paraId="2F5AF5C0" w14:textId="77777777" w:rsidR="000064AD" w:rsidRDefault="000064AD" w:rsidP="000064AD">
            <w:pPr>
              <w:spacing w:line="276" w:lineRule="auto"/>
              <w:ind w:right="-2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000261" w14:textId="77777777" w:rsidR="000064AD" w:rsidRDefault="000064AD" w:rsidP="000064AD">
            <w:pPr>
              <w:spacing w:line="276" w:lineRule="auto"/>
              <w:ind w:right="-2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54F919" w14:textId="77777777" w:rsidR="000064AD" w:rsidRDefault="000064AD" w:rsidP="000064AD">
            <w:pPr>
              <w:spacing w:line="276" w:lineRule="auto"/>
              <w:ind w:right="-2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031CFA1" w14:textId="77777777" w:rsidR="000064AD" w:rsidRPr="000064AD" w:rsidRDefault="000064AD" w:rsidP="000064AD">
      <w:pPr>
        <w:spacing w:line="276" w:lineRule="auto"/>
        <w:ind w:right="-285"/>
        <w:jc w:val="center"/>
        <w:rPr>
          <w:rFonts w:ascii="Times New Roman" w:hAnsi="Times New Roman" w:cs="Times New Roman"/>
          <w:sz w:val="23"/>
          <w:szCs w:val="23"/>
        </w:rPr>
      </w:pPr>
    </w:p>
    <w:p w14:paraId="56756E4B" w14:textId="77777777" w:rsidR="000064AD" w:rsidRDefault="000064AD" w:rsidP="000064AD">
      <w:pPr>
        <w:spacing w:line="360" w:lineRule="auto"/>
        <w:ind w:right="-285"/>
        <w:jc w:val="both"/>
        <w:rPr>
          <w:rFonts w:ascii="Times New Roman" w:hAnsi="Times New Roman" w:cs="Times New Roman"/>
        </w:rPr>
      </w:pPr>
      <w:r w:rsidRPr="000064AD">
        <w:rPr>
          <w:rFonts w:ascii="Times New Roman" w:hAnsi="Times New Roman" w:cs="Times New Roman"/>
        </w:rPr>
        <w:t xml:space="preserve">La firma qui apposta vale come consenso a norma degli articoli 6, 7 e 9 del Regolamento (UE) 2016 / 679 del 27 aprile 2016 ai soli fini sopraindicati. </w:t>
      </w:r>
    </w:p>
    <w:p w14:paraId="2DB7CA40" w14:textId="7ED6C6CC" w:rsidR="000064AD" w:rsidRPr="000064AD" w:rsidRDefault="000064AD" w:rsidP="000064AD">
      <w:pPr>
        <w:spacing w:line="360" w:lineRule="auto"/>
        <w:ind w:right="-285"/>
        <w:jc w:val="center"/>
        <w:rPr>
          <w:rFonts w:ascii="Times New Roman" w:hAnsi="Times New Roman" w:cs="Times New Roman"/>
          <w:b/>
          <w:bCs/>
        </w:rPr>
      </w:pPr>
      <w:r w:rsidRPr="000064AD">
        <w:rPr>
          <w:rFonts w:ascii="Times New Roman" w:hAnsi="Times New Roman" w:cs="Times New Roman"/>
          <w:b/>
          <w:bCs/>
        </w:rPr>
        <w:t>AVVERTENZE RELATIVE ALLA FIRMA DIGITALE DEL SOTTOSCRITTORE IMPOSSIBILITATO AD APPORRE LA FIRMA AUTOGRAFA</w:t>
      </w:r>
    </w:p>
    <w:p w14:paraId="4D39EAE6" w14:textId="77777777" w:rsidR="000064AD" w:rsidRDefault="000064AD" w:rsidP="000064AD">
      <w:pPr>
        <w:spacing w:line="360" w:lineRule="auto"/>
        <w:ind w:right="-285"/>
        <w:jc w:val="both"/>
        <w:rPr>
          <w:rFonts w:ascii="Times New Roman" w:hAnsi="Times New Roman" w:cs="Times New Roman"/>
        </w:rPr>
      </w:pPr>
      <w:r w:rsidRPr="000064AD">
        <w:rPr>
          <w:rFonts w:ascii="Times New Roman" w:hAnsi="Times New Roman" w:cs="Times New Roman"/>
        </w:rPr>
        <w:t>1) NON È NECESSARIA L’AUTENTICAZIONE DELLA FIRMA DIGITALE SOPRA RIPORTATA poiché la stessa firma digitale certifica già la provenienza certa da quel sottoscrittore, a norma dell’articolo 65, comma 2, del codice dell’amministrazione digitale di cui al d.lgs. 7 marzo 2005, n. 82.</w:t>
      </w:r>
    </w:p>
    <w:p w14:paraId="7F5F792F" w14:textId="77777777" w:rsidR="00107433" w:rsidRDefault="000064AD" w:rsidP="00107433">
      <w:pPr>
        <w:spacing w:line="360" w:lineRule="auto"/>
        <w:ind w:right="-285"/>
        <w:jc w:val="both"/>
        <w:rPr>
          <w:rFonts w:ascii="Times New Roman" w:hAnsi="Times New Roman" w:cs="Times New Roman"/>
        </w:rPr>
      </w:pPr>
      <w:r w:rsidRPr="000064AD">
        <w:rPr>
          <w:rFonts w:ascii="Times New Roman" w:hAnsi="Times New Roman" w:cs="Times New Roman"/>
        </w:rPr>
        <w:t>2) Il documento informatico e la relativa sottoscrizione digitale devono essere prodotti in conformità a quanto stabilito dall’articolo 20 del codice dell’amministrazione digitale, di cui al d.lgs. n. 82 / 2025, e alle linee guida approvate dal</w:t>
      </w:r>
      <w:r w:rsidR="00107433">
        <w:rPr>
          <w:rFonts w:ascii="Times New Roman" w:hAnsi="Times New Roman" w:cs="Times New Roman"/>
        </w:rPr>
        <w:t>l</w:t>
      </w:r>
      <w:r w:rsidRPr="000064AD">
        <w:rPr>
          <w:rFonts w:ascii="Times New Roman" w:hAnsi="Times New Roman" w:cs="Times New Roman"/>
        </w:rPr>
        <w:t>’Agenzia per l’</w:t>
      </w:r>
      <w:r w:rsidR="00107433">
        <w:rPr>
          <w:rFonts w:ascii="Times New Roman" w:hAnsi="Times New Roman" w:cs="Times New Roman"/>
        </w:rPr>
        <w:t>I</w:t>
      </w:r>
      <w:r w:rsidRPr="000064AD">
        <w:rPr>
          <w:rFonts w:ascii="Times New Roman" w:hAnsi="Times New Roman" w:cs="Times New Roman"/>
        </w:rPr>
        <w:t xml:space="preserve">talia digitale (AgID) contenenti le Regole Tecniche per la sottoscrizione elettronica dei documenti. Qui sotto il link al documento. </w:t>
      </w:r>
    </w:p>
    <w:p w14:paraId="2E5E0BC9" w14:textId="27746D13" w:rsidR="00107433" w:rsidRDefault="00107433" w:rsidP="00107433">
      <w:pPr>
        <w:spacing w:line="360" w:lineRule="auto"/>
        <w:ind w:right="-285"/>
        <w:jc w:val="both"/>
        <w:rPr>
          <w:rFonts w:ascii="Times New Roman" w:hAnsi="Times New Roman" w:cs="Times New Roman"/>
        </w:rPr>
      </w:pPr>
      <w:r w:rsidRPr="00107433">
        <w:rPr>
          <w:rFonts w:ascii="Times New Roman" w:hAnsi="Times New Roman" w:cs="Times New Roman"/>
        </w:rPr>
        <w:t>https://www.agid.gov.it/sites/agid/files/202406/linee_guida_per_la_sottoscrizione_elettronica_di_documenti_ai_sensi_dellart.20_del_cad.pdf</w:t>
      </w:r>
    </w:p>
    <w:p w14:paraId="704C37BC" w14:textId="195A2AE3" w:rsidR="004A63D7" w:rsidRPr="000064AD" w:rsidRDefault="000064AD" w:rsidP="00107433">
      <w:pPr>
        <w:spacing w:line="360" w:lineRule="auto"/>
        <w:ind w:right="-285"/>
        <w:rPr>
          <w:rFonts w:ascii="Times New Roman" w:hAnsi="Times New Roman" w:cs="Times New Roman"/>
        </w:rPr>
      </w:pPr>
      <w:r w:rsidRPr="000064AD">
        <w:rPr>
          <w:rFonts w:ascii="Times New Roman" w:hAnsi="Times New Roman" w:cs="Times New Roman"/>
        </w:rPr>
        <w:t xml:space="preserve">3) Il modello di dichiarazione di presentazione della lista di candidati sottoscritto con firma elettronica deve essere depositato, presso la segreteria del comune, su un supporto fisico: ad esempio, CD, DVD, </w:t>
      </w:r>
      <w:proofErr w:type="spellStart"/>
      <w:r w:rsidRPr="000064AD">
        <w:rPr>
          <w:rFonts w:ascii="Times New Roman" w:hAnsi="Times New Roman" w:cs="Times New Roman"/>
        </w:rPr>
        <w:t>pen</w:t>
      </w:r>
      <w:proofErr w:type="spellEnd"/>
      <w:r w:rsidRPr="000064AD">
        <w:rPr>
          <w:rFonts w:ascii="Times New Roman" w:hAnsi="Times New Roman" w:cs="Times New Roman"/>
        </w:rPr>
        <w:t xml:space="preserve"> drive o simili.</w:t>
      </w:r>
    </w:p>
    <w:p w14:paraId="79B897F4" w14:textId="6D5BDE91" w:rsidR="004A63D7" w:rsidRDefault="004A63D7" w:rsidP="000064AD">
      <w:pPr>
        <w:spacing w:line="360" w:lineRule="auto"/>
        <w:ind w:right="-285"/>
        <w:jc w:val="both"/>
        <w:rPr>
          <w:rFonts w:ascii="Times New Roman" w:hAnsi="Times New Roman" w:cs="Times New Roman"/>
          <w:sz w:val="13"/>
          <w:szCs w:val="13"/>
        </w:rPr>
      </w:pPr>
    </w:p>
    <w:sectPr w:rsidR="004A63D7" w:rsidSect="00095A26">
      <w:headerReference w:type="default" r:id="rId8"/>
      <w:pgSz w:w="11906" w:h="16838"/>
      <w:pgMar w:top="567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9C5A" w14:textId="77777777" w:rsidR="00772EF1" w:rsidRDefault="00772EF1" w:rsidP="003A7FF6">
      <w:r>
        <w:separator/>
      </w:r>
    </w:p>
  </w:endnote>
  <w:endnote w:type="continuationSeparator" w:id="0">
    <w:p w14:paraId="317AD446" w14:textId="77777777" w:rsidR="00772EF1" w:rsidRDefault="00772EF1" w:rsidP="003A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55A3" w14:textId="77777777" w:rsidR="00772EF1" w:rsidRDefault="00772EF1" w:rsidP="003A7FF6">
      <w:r>
        <w:separator/>
      </w:r>
    </w:p>
  </w:footnote>
  <w:footnote w:type="continuationSeparator" w:id="0">
    <w:p w14:paraId="7FA9AA9F" w14:textId="77777777" w:rsidR="00772EF1" w:rsidRDefault="00772EF1" w:rsidP="003A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E03F" w14:textId="03A68B9D" w:rsidR="00020949" w:rsidRDefault="00BE267D" w:rsidP="00BE267D">
    <w:pPr>
      <w:pStyle w:val="Intestazione"/>
      <w:tabs>
        <w:tab w:val="clear" w:pos="4819"/>
        <w:tab w:val="clear" w:pos="9638"/>
        <w:tab w:val="left" w:pos="32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46AF"/>
    <w:multiLevelType w:val="hybridMultilevel"/>
    <w:tmpl w:val="71B4A8CC"/>
    <w:lvl w:ilvl="0" w:tplc="21261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785A"/>
    <w:multiLevelType w:val="hybridMultilevel"/>
    <w:tmpl w:val="9CBC5CA4"/>
    <w:lvl w:ilvl="0" w:tplc="68EE0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2004"/>
    <w:multiLevelType w:val="hybridMultilevel"/>
    <w:tmpl w:val="3D843F70"/>
    <w:lvl w:ilvl="0" w:tplc="B63EE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B317E"/>
    <w:multiLevelType w:val="hybridMultilevel"/>
    <w:tmpl w:val="A0148936"/>
    <w:lvl w:ilvl="0" w:tplc="D5BC2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5C39"/>
    <w:multiLevelType w:val="hybridMultilevel"/>
    <w:tmpl w:val="0584060E"/>
    <w:lvl w:ilvl="0" w:tplc="2FE6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10A58"/>
    <w:multiLevelType w:val="hybridMultilevel"/>
    <w:tmpl w:val="98A80A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20685">
    <w:abstractNumId w:val="4"/>
  </w:num>
  <w:num w:numId="2" w16cid:durableId="592397393">
    <w:abstractNumId w:val="3"/>
  </w:num>
  <w:num w:numId="3" w16cid:durableId="1941137269">
    <w:abstractNumId w:val="5"/>
  </w:num>
  <w:num w:numId="4" w16cid:durableId="586891288">
    <w:abstractNumId w:val="0"/>
  </w:num>
  <w:num w:numId="5" w16cid:durableId="520976801">
    <w:abstractNumId w:val="2"/>
  </w:num>
  <w:num w:numId="6" w16cid:durableId="652373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E4"/>
    <w:rsid w:val="000064AD"/>
    <w:rsid w:val="00020949"/>
    <w:rsid w:val="00025D1C"/>
    <w:rsid w:val="0007431D"/>
    <w:rsid w:val="00084EE8"/>
    <w:rsid w:val="00095A26"/>
    <w:rsid w:val="000F3A64"/>
    <w:rsid w:val="00107433"/>
    <w:rsid w:val="001C693F"/>
    <w:rsid w:val="002658F2"/>
    <w:rsid w:val="002A725D"/>
    <w:rsid w:val="002B432F"/>
    <w:rsid w:val="003A7FF6"/>
    <w:rsid w:val="003C5F1B"/>
    <w:rsid w:val="004057B1"/>
    <w:rsid w:val="004123D9"/>
    <w:rsid w:val="00473C29"/>
    <w:rsid w:val="004A63D7"/>
    <w:rsid w:val="004B6A10"/>
    <w:rsid w:val="00574EBA"/>
    <w:rsid w:val="005A27AB"/>
    <w:rsid w:val="00614267"/>
    <w:rsid w:val="006217B4"/>
    <w:rsid w:val="00626AA7"/>
    <w:rsid w:val="006E5E01"/>
    <w:rsid w:val="007420EA"/>
    <w:rsid w:val="00772EF1"/>
    <w:rsid w:val="00790F7E"/>
    <w:rsid w:val="00870832"/>
    <w:rsid w:val="00916DB5"/>
    <w:rsid w:val="009341B8"/>
    <w:rsid w:val="00950852"/>
    <w:rsid w:val="009C4DCC"/>
    <w:rsid w:val="00A03B09"/>
    <w:rsid w:val="00A07787"/>
    <w:rsid w:val="00A36BDD"/>
    <w:rsid w:val="00A5262E"/>
    <w:rsid w:val="00A76E79"/>
    <w:rsid w:val="00B215FB"/>
    <w:rsid w:val="00B81D7B"/>
    <w:rsid w:val="00BB08BD"/>
    <w:rsid w:val="00BB2745"/>
    <w:rsid w:val="00BE07AE"/>
    <w:rsid w:val="00BE267D"/>
    <w:rsid w:val="00C152E9"/>
    <w:rsid w:val="00C53D33"/>
    <w:rsid w:val="00C815E4"/>
    <w:rsid w:val="00CB1482"/>
    <w:rsid w:val="00D938A6"/>
    <w:rsid w:val="00E132BE"/>
    <w:rsid w:val="00E26758"/>
    <w:rsid w:val="00E4519F"/>
    <w:rsid w:val="00ED1C47"/>
    <w:rsid w:val="00F11E18"/>
    <w:rsid w:val="00F1635A"/>
    <w:rsid w:val="00F915D0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DFE4"/>
  <w15:chartTrackingRefBased/>
  <w15:docId w15:val="{6C8C9AEC-1D5C-4324-8D1A-F97DCBA7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1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132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32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32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2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2B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2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2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341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7F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FF6"/>
  </w:style>
  <w:style w:type="paragraph" w:styleId="Pidipagina">
    <w:name w:val="footer"/>
    <w:basedOn w:val="Normale"/>
    <w:link w:val="PidipaginaCarattere"/>
    <w:uiPriority w:val="99"/>
    <w:unhideWhenUsed/>
    <w:rsid w:val="003A7F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FF6"/>
  </w:style>
  <w:style w:type="character" w:styleId="Collegamentoipertestuale">
    <w:name w:val="Hyperlink"/>
    <w:basedOn w:val="Carpredefinitoparagrafo"/>
    <w:uiPriority w:val="99"/>
    <w:unhideWhenUsed/>
    <w:rsid w:val="001074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6780-EB54-4322-8472-44262E51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setti</dc:creator>
  <cp:keywords/>
  <dc:description/>
  <cp:lastModifiedBy>Gabriele Santarelli</cp:lastModifiedBy>
  <cp:revision>4</cp:revision>
  <cp:lastPrinted>2026-03-30T13:57:00Z</cp:lastPrinted>
  <dcterms:created xsi:type="dcterms:W3CDTF">2026-04-01T13:30:00Z</dcterms:created>
  <dcterms:modified xsi:type="dcterms:W3CDTF">2026-04-01T14:04:00Z</dcterms:modified>
</cp:coreProperties>
</file>